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CE46C" w14:textId="053AEEEC" w:rsidR="000865EB" w:rsidRDefault="000865EB" w:rsidP="00A3450D">
      <w:pPr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612E5">
        <w:rPr>
          <w:rFonts w:ascii="Times New Roman" w:hAnsi="Times New Roman" w:cs="Times New Roman"/>
          <w:b/>
          <w:bCs/>
          <w:sz w:val="26"/>
          <w:szCs w:val="26"/>
        </w:rPr>
        <w:t xml:space="preserve">HƯỚNG DẪN </w:t>
      </w:r>
      <w:r w:rsidR="00A95403">
        <w:rPr>
          <w:rFonts w:ascii="Times New Roman" w:hAnsi="Times New Roman" w:cs="Times New Roman"/>
          <w:b/>
          <w:bCs/>
          <w:sz w:val="26"/>
          <w:szCs w:val="26"/>
        </w:rPr>
        <w:t>SỬ DỤNG</w:t>
      </w:r>
      <w:r w:rsidRPr="003612E5">
        <w:rPr>
          <w:rFonts w:ascii="Times New Roman" w:hAnsi="Times New Roman" w:cs="Times New Roman"/>
          <w:b/>
          <w:bCs/>
          <w:sz w:val="26"/>
          <w:szCs w:val="26"/>
        </w:rPr>
        <w:t xml:space="preserve"> APP </w:t>
      </w:r>
      <w:r w:rsidR="00A95403">
        <w:rPr>
          <w:rFonts w:ascii="Times New Roman" w:hAnsi="Times New Roman" w:cs="Times New Roman"/>
          <w:b/>
          <w:bCs/>
          <w:sz w:val="26"/>
          <w:szCs w:val="26"/>
        </w:rPr>
        <w:t>CÔNG DÂN SỐ - XỨ LẠNG</w:t>
      </w:r>
    </w:p>
    <w:p w14:paraId="29409EE4" w14:textId="060A2FB0" w:rsidR="00C5416F" w:rsidRDefault="003570ED" w:rsidP="00C5416F">
      <w:pPr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612E5">
        <w:rPr>
          <w:rFonts w:ascii="Times New Roman" w:hAnsi="Times New Roman" w:cs="Times New Roman"/>
          <w:b/>
          <w:bCs/>
          <w:sz w:val="26"/>
          <w:szCs w:val="26"/>
        </w:rPr>
        <w:t>I</w:t>
      </w:r>
      <w:r w:rsidR="000865EB" w:rsidRPr="003612E5">
        <w:rPr>
          <w:rFonts w:ascii="Times New Roman" w:hAnsi="Times New Roman" w:cs="Times New Roman"/>
          <w:b/>
          <w:bCs/>
          <w:sz w:val="26"/>
          <w:szCs w:val="26"/>
        </w:rPr>
        <w:t xml:space="preserve">. Cách </w:t>
      </w:r>
      <w:r w:rsidR="003834FE">
        <w:rPr>
          <w:rFonts w:ascii="Times New Roman" w:hAnsi="Times New Roman" w:cs="Times New Roman"/>
          <w:b/>
          <w:bCs/>
          <w:sz w:val="26"/>
          <w:szCs w:val="26"/>
        </w:rPr>
        <w:t xml:space="preserve">tải, </w:t>
      </w:r>
      <w:r w:rsidR="000865EB" w:rsidRPr="003612E5">
        <w:rPr>
          <w:rFonts w:ascii="Times New Roman" w:hAnsi="Times New Roman" w:cs="Times New Roman"/>
          <w:b/>
          <w:bCs/>
          <w:sz w:val="26"/>
          <w:szCs w:val="26"/>
        </w:rPr>
        <w:t xml:space="preserve">cài đặt </w:t>
      </w:r>
      <w:r w:rsidR="00690E9D">
        <w:rPr>
          <w:rFonts w:ascii="Times New Roman" w:hAnsi="Times New Roman" w:cs="Times New Roman"/>
          <w:b/>
          <w:bCs/>
          <w:sz w:val="26"/>
          <w:szCs w:val="26"/>
        </w:rPr>
        <w:t>app</w:t>
      </w:r>
      <w:r w:rsidR="003834FE">
        <w:rPr>
          <w:rFonts w:ascii="Times New Roman" w:hAnsi="Times New Roman" w:cs="Times New Roman"/>
          <w:b/>
          <w:bCs/>
          <w:sz w:val="26"/>
          <w:szCs w:val="26"/>
        </w:rPr>
        <w:t xml:space="preserve"> trên Android, iOS</w:t>
      </w:r>
    </w:p>
    <w:p w14:paraId="4FD439D2" w14:textId="28F5F7DA" w:rsidR="004A1EB0" w:rsidRDefault="004A1EB0" w:rsidP="00C5416F">
      <w:pPr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Hlk102984675"/>
      <w:r>
        <w:rPr>
          <w:rFonts w:ascii="Times New Roman" w:hAnsi="Times New Roman" w:cs="Times New Roman"/>
          <w:b/>
          <w:bCs/>
          <w:sz w:val="26"/>
          <w:szCs w:val="26"/>
        </w:rPr>
        <w:t>1. Đối với hệ điều hành android</w:t>
      </w:r>
    </w:p>
    <w:p w14:paraId="7959D4AA" w14:textId="49803B97" w:rsidR="009B5CD0" w:rsidRDefault="009B5CD0" w:rsidP="00C5416F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5CD0">
        <w:rPr>
          <w:rFonts w:ascii="Times New Roman" w:hAnsi="Times New Roman" w:cs="Times New Roman"/>
          <w:sz w:val="26"/>
          <w:szCs w:val="26"/>
        </w:rPr>
        <w:t xml:space="preserve">Bước 1: Truy cập đường dẫn: </w:t>
      </w:r>
      <w:r w:rsidRPr="00E3572E">
        <w:rPr>
          <w:rFonts w:ascii="Times New Roman" w:hAnsi="Times New Roman" w:cs="Times New Roman"/>
          <w:b/>
          <w:bCs/>
          <w:sz w:val="26"/>
          <w:szCs w:val="26"/>
        </w:rPr>
        <w:t>kiennghi.langson.gov.vn</w:t>
      </w:r>
      <w:r w:rsidRPr="009B5CD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27DD603" w14:textId="0B6BAF72" w:rsidR="004A1EB0" w:rsidRDefault="009B5CD0" w:rsidP="00C5416F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2: Tại màn hình trang chủ</w:t>
      </w:r>
      <w:r w:rsidR="004A1EB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chọn </w:t>
      </w:r>
      <w:r>
        <w:rPr>
          <w:noProof/>
        </w:rPr>
        <w:drawing>
          <wp:inline distT="0" distB="0" distL="0" distR="0" wp14:anchorId="3943A6B9" wp14:editId="31E89824">
            <wp:extent cx="1162297" cy="342900"/>
            <wp:effectExtent l="0" t="0" r="0" b="0"/>
            <wp:docPr id="4" name="Picture 4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70350" cy="34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bookmarkEnd w:id="0"/>
    <w:p w14:paraId="3D3667A7" w14:textId="2D9ADB97" w:rsidR="005B1D16" w:rsidRDefault="005B1D16" w:rsidP="005B1D16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8E6FCA9" wp14:editId="6F510AAD">
            <wp:extent cx="2659380" cy="4356603"/>
            <wp:effectExtent l="0" t="0" r="7620" b="6350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7515" cy="436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B4478" w14:textId="3288B19E" w:rsidR="009B5CD0" w:rsidRDefault="004A1EB0" w:rsidP="00C5416F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ước 3: Nhấn “Cài đặt” app công dân số - </w:t>
      </w:r>
      <w:r w:rsidR="000D7CD6">
        <w:rPr>
          <w:rFonts w:ascii="Times New Roman" w:hAnsi="Times New Roman" w:cs="Times New Roman"/>
          <w:sz w:val="26"/>
          <w:szCs w:val="26"/>
        </w:rPr>
        <w:t>X</w:t>
      </w:r>
      <w:r>
        <w:rPr>
          <w:rFonts w:ascii="Times New Roman" w:hAnsi="Times New Roman" w:cs="Times New Roman"/>
          <w:sz w:val="26"/>
          <w:szCs w:val="26"/>
        </w:rPr>
        <w:t xml:space="preserve">ứ </w:t>
      </w:r>
      <w:r w:rsidR="000D7CD6">
        <w:rPr>
          <w:rFonts w:ascii="Times New Roman" w:hAnsi="Times New Roman" w:cs="Times New Roman"/>
          <w:sz w:val="26"/>
          <w:szCs w:val="26"/>
        </w:rPr>
        <w:t>L</w:t>
      </w:r>
      <w:r>
        <w:rPr>
          <w:rFonts w:ascii="Times New Roman" w:hAnsi="Times New Roman" w:cs="Times New Roman"/>
          <w:sz w:val="26"/>
          <w:szCs w:val="26"/>
        </w:rPr>
        <w:t xml:space="preserve">ạng </w:t>
      </w:r>
      <w:r w:rsidR="009B5CD0">
        <w:rPr>
          <w:rFonts w:ascii="Times New Roman" w:hAnsi="Times New Roman" w:cs="Times New Roman"/>
          <w:sz w:val="26"/>
          <w:szCs w:val="26"/>
        </w:rPr>
        <w:t>để thực hiện tải và cài đặt app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ABE090D" w14:textId="789A7996" w:rsidR="004A1EB0" w:rsidRDefault="004A1EB0" w:rsidP="004A1EB0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937679A" wp14:editId="5675CEC5">
            <wp:extent cx="2636520" cy="1790381"/>
            <wp:effectExtent l="0" t="0" r="0" b="635"/>
            <wp:docPr id="5" name="Picture 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chat or text messag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4016" cy="180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5DDCA" w14:textId="77777777" w:rsidR="000D7CD6" w:rsidRDefault="004A1EB0" w:rsidP="00E3572E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1EB0">
        <w:rPr>
          <w:rFonts w:ascii="Times New Roman" w:hAnsi="Times New Roman" w:cs="Times New Roman"/>
          <w:b/>
          <w:bCs/>
          <w:sz w:val="26"/>
          <w:szCs w:val="26"/>
        </w:rPr>
        <w:lastRenderedPageBreak/>
        <w:t>2.</w:t>
      </w:r>
      <w:r w:rsidR="009B5CD0">
        <w:rPr>
          <w:rFonts w:ascii="Times New Roman" w:hAnsi="Times New Roman" w:cs="Times New Roman"/>
          <w:sz w:val="26"/>
          <w:szCs w:val="26"/>
        </w:rPr>
        <w:t xml:space="preserve"> </w:t>
      </w:r>
      <w:r w:rsidR="009B5CD0" w:rsidRPr="00933310">
        <w:rPr>
          <w:rFonts w:ascii="Times New Roman" w:hAnsi="Times New Roman" w:cs="Times New Roman"/>
          <w:b/>
          <w:bCs/>
          <w:sz w:val="26"/>
          <w:szCs w:val="26"/>
        </w:rPr>
        <w:t xml:space="preserve">Đối với hệ điều hành </w:t>
      </w:r>
      <w:r>
        <w:rPr>
          <w:rFonts w:ascii="Times New Roman" w:hAnsi="Times New Roman" w:cs="Times New Roman"/>
          <w:b/>
          <w:bCs/>
          <w:sz w:val="26"/>
          <w:szCs w:val="26"/>
        </w:rPr>
        <w:t>IOS</w:t>
      </w:r>
      <w:r w:rsidR="009B5CD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DF71094" w14:textId="77777777" w:rsidR="000D7CD6" w:rsidRDefault="000D7CD6" w:rsidP="00E3572E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240B">
        <w:rPr>
          <w:rFonts w:ascii="Times New Roman" w:hAnsi="Times New Roman" w:cs="Times New Roman"/>
          <w:b/>
          <w:bCs/>
          <w:sz w:val="26"/>
          <w:szCs w:val="26"/>
        </w:rPr>
        <w:t>Bước 1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B5CD0">
        <w:rPr>
          <w:rFonts w:ascii="Times New Roman" w:hAnsi="Times New Roman" w:cs="Times New Roman"/>
          <w:sz w:val="26"/>
          <w:szCs w:val="26"/>
        </w:rPr>
        <w:t xml:space="preserve">Truy cập đường dẫn: </w:t>
      </w:r>
      <w:r w:rsidRPr="00E3572E">
        <w:rPr>
          <w:rFonts w:ascii="Times New Roman" w:hAnsi="Times New Roman" w:cs="Times New Roman"/>
          <w:b/>
          <w:bCs/>
          <w:sz w:val="26"/>
          <w:szCs w:val="26"/>
        </w:rPr>
        <w:t>kiennghi.langson.gov.vn</w:t>
      </w:r>
      <w:r w:rsidRPr="009B5CD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95E46E7" w14:textId="77777777" w:rsidR="000D7CD6" w:rsidRDefault="000D7CD6" w:rsidP="00E3572E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240B">
        <w:rPr>
          <w:rFonts w:ascii="Times New Roman" w:hAnsi="Times New Roman" w:cs="Times New Roman"/>
          <w:b/>
          <w:bCs/>
          <w:sz w:val="26"/>
          <w:szCs w:val="26"/>
        </w:rPr>
        <w:t>Bước 2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Tại màn hình trang chủ </w:t>
      </w:r>
      <w:r>
        <w:rPr>
          <w:rFonts w:ascii="Times New Roman" w:hAnsi="Times New Roman" w:cs="Times New Roman"/>
          <w:sz w:val="26"/>
          <w:szCs w:val="26"/>
        </w:rPr>
        <w:t>c</w:t>
      </w:r>
      <w:r w:rsidR="009B5CD0">
        <w:rPr>
          <w:rFonts w:ascii="Times New Roman" w:hAnsi="Times New Roman" w:cs="Times New Roman"/>
          <w:sz w:val="26"/>
          <w:szCs w:val="26"/>
        </w:rPr>
        <w:t xml:space="preserve">họn  </w:t>
      </w:r>
      <w:r w:rsidR="009B5CD0">
        <w:rPr>
          <w:noProof/>
        </w:rPr>
        <w:drawing>
          <wp:inline distT="0" distB="0" distL="0" distR="0" wp14:anchorId="224FFF28" wp14:editId="64B017FA">
            <wp:extent cx="1164658" cy="335280"/>
            <wp:effectExtent l="0" t="0" r="0" b="7620"/>
            <wp:docPr id="12" name="Picture 12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73660" cy="33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56391" w14:textId="12C2581C" w:rsidR="008320AA" w:rsidRDefault="000D7CD6" w:rsidP="00E3572E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" w:name="_Hlk102985102"/>
      <w:r w:rsidRPr="002C240B">
        <w:rPr>
          <w:rFonts w:ascii="Times New Roman" w:hAnsi="Times New Roman" w:cs="Times New Roman"/>
          <w:b/>
          <w:bCs/>
          <w:sz w:val="26"/>
          <w:szCs w:val="26"/>
        </w:rPr>
        <w:t>Bước 3:</w:t>
      </w:r>
      <w:r w:rsidR="00E3572E">
        <w:rPr>
          <w:rFonts w:ascii="Times New Roman" w:hAnsi="Times New Roman" w:cs="Times New Roman"/>
          <w:sz w:val="26"/>
          <w:szCs w:val="26"/>
        </w:rPr>
        <w:t xml:space="preserve"> </w:t>
      </w:r>
      <w:r w:rsidR="005B1D16">
        <w:rPr>
          <w:rFonts w:ascii="Times New Roman" w:hAnsi="Times New Roman" w:cs="Times New Roman"/>
          <w:sz w:val="26"/>
          <w:szCs w:val="26"/>
        </w:rPr>
        <w:t>S</w:t>
      </w:r>
      <w:r w:rsidR="00E3572E">
        <w:rPr>
          <w:rFonts w:ascii="Times New Roman" w:hAnsi="Times New Roman" w:cs="Times New Roman"/>
          <w:sz w:val="26"/>
          <w:szCs w:val="26"/>
        </w:rPr>
        <w:t xml:space="preserve">au đó nhấn </w:t>
      </w:r>
      <w:r w:rsidR="00E3572E" w:rsidRPr="00E3572E">
        <w:rPr>
          <w:rFonts w:ascii="Times New Roman" w:hAnsi="Times New Roman" w:cs="Times New Roman"/>
          <w:b/>
          <w:bCs/>
          <w:sz w:val="26"/>
          <w:szCs w:val="26"/>
        </w:rPr>
        <w:t>Install Application</w:t>
      </w:r>
      <w:r w:rsidR="00E3572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FD3FB4C" w14:textId="097D6A4C" w:rsidR="002C240B" w:rsidRPr="002C240B" w:rsidRDefault="002C240B" w:rsidP="002C240B">
      <w:pPr>
        <w:spacing w:line="276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2C240B">
        <w:rPr>
          <w:rFonts w:ascii="Times New Roman" w:hAnsi="Times New Roman" w:cs="Times New Roman"/>
          <w:i/>
          <w:iCs/>
          <w:sz w:val="26"/>
          <w:szCs w:val="26"/>
        </w:rPr>
        <w:t>Lưu ý: Trường hợp sau khi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chọn</w:t>
      </w:r>
      <w:r w:rsidRPr="002C240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2C240B">
        <w:rPr>
          <w:i/>
          <w:iCs/>
          <w:noProof/>
        </w:rPr>
        <w:drawing>
          <wp:inline distT="0" distB="0" distL="0" distR="0" wp14:anchorId="5D6E3F67" wp14:editId="69834D73">
            <wp:extent cx="1164658" cy="335280"/>
            <wp:effectExtent l="0" t="0" r="0" b="7620"/>
            <wp:docPr id="32" name="Picture 32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73660" cy="33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240B">
        <w:rPr>
          <w:rFonts w:ascii="Times New Roman" w:hAnsi="Times New Roman" w:cs="Times New Roman"/>
          <w:i/>
          <w:iCs/>
          <w:sz w:val="26"/>
          <w:szCs w:val="26"/>
        </w:rPr>
        <w:t xml:space="preserve"> không có chữ </w:t>
      </w:r>
      <w:r w:rsidRPr="002C240B">
        <w:rPr>
          <w:rFonts w:ascii="Times New Roman" w:hAnsi="Times New Roman" w:cs="Times New Roman"/>
          <w:b/>
          <w:bCs/>
          <w:i/>
          <w:iCs/>
          <w:sz w:val="26"/>
          <w:szCs w:val="26"/>
        </w:rPr>
        <w:t>Install Application</w:t>
      </w:r>
      <w:r w:rsidR="000D2BF3">
        <w:rPr>
          <w:rFonts w:ascii="Times New Roman" w:hAnsi="Times New Roman" w:cs="Times New Roman"/>
          <w:b/>
          <w:bCs/>
          <w:i/>
          <w:iCs/>
          <w:sz w:val="26"/>
          <w:szCs w:val="26"/>
        </w:rPr>
        <w:t>,</w:t>
      </w:r>
    </w:p>
    <w:p w14:paraId="44BAE1D8" w14:textId="33A2D977" w:rsidR="002C240B" w:rsidRPr="002C240B" w:rsidRDefault="002C240B" w:rsidP="00E3572E">
      <w:pPr>
        <w:spacing w:line="276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2C240B">
        <w:rPr>
          <w:rFonts w:ascii="Times New Roman" w:hAnsi="Times New Roman" w:cs="Times New Roman"/>
          <w:i/>
          <w:iCs/>
          <w:sz w:val="26"/>
          <w:szCs w:val="26"/>
        </w:rPr>
        <w:t xml:space="preserve">Mà hiển thị ra màn hình quảng cáo người dùng nhấn bỏ qua quảng cáo để tiến hành nhấn </w:t>
      </w:r>
      <w:r w:rsidRPr="002C240B">
        <w:rPr>
          <w:rFonts w:ascii="Times New Roman" w:hAnsi="Times New Roman" w:cs="Times New Roman"/>
          <w:b/>
          <w:bCs/>
          <w:i/>
          <w:iCs/>
          <w:sz w:val="26"/>
          <w:szCs w:val="26"/>
        </w:rPr>
        <w:t>Install Application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.</w:t>
      </w:r>
    </w:p>
    <w:p w14:paraId="7AF6385D" w14:textId="6E7ED51B" w:rsidR="002C240B" w:rsidRDefault="008320AA" w:rsidP="002C240B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0172F7C" wp14:editId="18B64311">
            <wp:extent cx="2887980" cy="2138355"/>
            <wp:effectExtent l="0" t="0" r="7620" b="0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99949" cy="214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11381" w14:textId="3FE5FE2D" w:rsidR="00B524F8" w:rsidRDefault="008320AA" w:rsidP="008320AA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2C240B">
        <w:rPr>
          <w:rFonts w:ascii="Times New Roman" w:hAnsi="Times New Roman" w:cs="Times New Roman"/>
          <w:b/>
          <w:bCs/>
          <w:sz w:val="26"/>
          <w:szCs w:val="26"/>
        </w:rPr>
        <w:t>Bước 3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524F8">
        <w:rPr>
          <w:rFonts w:ascii="Times New Roman" w:hAnsi="Times New Roman" w:cs="Times New Roman"/>
          <w:sz w:val="26"/>
          <w:szCs w:val="26"/>
        </w:rPr>
        <w:t>Nhấn</w:t>
      </w:r>
      <w:r>
        <w:rPr>
          <w:rFonts w:ascii="Times New Roman" w:hAnsi="Times New Roman" w:cs="Times New Roman"/>
          <w:sz w:val="26"/>
          <w:szCs w:val="26"/>
        </w:rPr>
        <w:t xml:space="preserve"> cài đặt</w:t>
      </w:r>
      <w:r w:rsidR="00B524F8">
        <w:rPr>
          <w:rFonts w:ascii="Times New Roman" w:hAnsi="Times New Roman" w:cs="Times New Roman"/>
          <w:sz w:val="26"/>
          <w:szCs w:val="26"/>
        </w:rPr>
        <w:t>. Sau đó nhấn tải về</w:t>
      </w:r>
    </w:p>
    <w:p w14:paraId="6132B3C8" w14:textId="28B23E9F" w:rsidR="00C5416F" w:rsidRDefault="008320AA" w:rsidP="008320AA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2C240B">
        <w:rPr>
          <w:rFonts w:ascii="Times New Roman" w:hAnsi="Times New Roman" w:cs="Times New Roman"/>
          <w:b/>
          <w:bCs/>
          <w:sz w:val="26"/>
          <w:szCs w:val="26"/>
        </w:rPr>
        <w:t>Bước 4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3572E">
        <w:rPr>
          <w:rFonts w:ascii="Times New Roman" w:hAnsi="Times New Roman" w:cs="Times New Roman"/>
          <w:sz w:val="26"/>
          <w:szCs w:val="26"/>
        </w:rPr>
        <w:t xml:space="preserve">Sau </w:t>
      </w:r>
      <w:r w:rsidR="00933310">
        <w:rPr>
          <w:rFonts w:ascii="Times New Roman" w:hAnsi="Times New Roman" w:cs="Times New Roman"/>
          <w:sz w:val="26"/>
          <w:szCs w:val="26"/>
        </w:rPr>
        <w:t>khi</w:t>
      </w:r>
      <w:r>
        <w:rPr>
          <w:rFonts w:ascii="Times New Roman" w:hAnsi="Times New Roman" w:cs="Times New Roman"/>
          <w:sz w:val="26"/>
          <w:szCs w:val="26"/>
        </w:rPr>
        <w:t xml:space="preserve"> hoàn tất</w:t>
      </w:r>
      <w:r w:rsidR="00933310">
        <w:rPr>
          <w:rFonts w:ascii="Times New Roman" w:hAnsi="Times New Roman" w:cs="Times New Roman"/>
          <w:sz w:val="26"/>
          <w:szCs w:val="26"/>
        </w:rPr>
        <w:t xml:space="preserve"> </w:t>
      </w:r>
      <w:r w:rsidR="00E3572E">
        <w:rPr>
          <w:rFonts w:ascii="Times New Roman" w:hAnsi="Times New Roman" w:cs="Times New Roman"/>
          <w:sz w:val="26"/>
          <w:szCs w:val="26"/>
        </w:rPr>
        <w:t>tải</w:t>
      </w:r>
      <w:r w:rsidR="00933310">
        <w:rPr>
          <w:rFonts w:ascii="Times New Roman" w:hAnsi="Times New Roman" w:cs="Times New Roman"/>
          <w:sz w:val="26"/>
          <w:szCs w:val="26"/>
        </w:rPr>
        <w:t xml:space="preserve"> app thực hiện xác nhận tin cập</w:t>
      </w:r>
      <w:r>
        <w:rPr>
          <w:rFonts w:ascii="Times New Roman" w:hAnsi="Times New Roman" w:cs="Times New Roman"/>
          <w:sz w:val="26"/>
          <w:szCs w:val="26"/>
        </w:rPr>
        <w:t xml:space="preserve"> app</w:t>
      </w:r>
      <w:r w:rsidR="00933310">
        <w:rPr>
          <w:rFonts w:ascii="Times New Roman" w:hAnsi="Times New Roman" w:cs="Times New Roman"/>
          <w:sz w:val="26"/>
          <w:szCs w:val="26"/>
        </w:rPr>
        <w:t xml:space="preserve"> bằng cách vào cài đặt trên điện thoại -&gt; </w:t>
      </w:r>
      <w:r w:rsidR="002B4248">
        <w:rPr>
          <w:rFonts w:ascii="Times New Roman" w:hAnsi="Times New Roman" w:cs="Times New Roman"/>
          <w:sz w:val="26"/>
          <w:szCs w:val="26"/>
        </w:rPr>
        <w:t>chọn</w:t>
      </w:r>
      <w:r w:rsidR="00933310">
        <w:rPr>
          <w:rFonts w:ascii="Times New Roman" w:hAnsi="Times New Roman" w:cs="Times New Roman"/>
          <w:sz w:val="26"/>
          <w:szCs w:val="26"/>
        </w:rPr>
        <w:t xml:space="preserve"> cài đặt chung -&gt; </w:t>
      </w:r>
      <w:r w:rsidR="002B4248">
        <w:rPr>
          <w:rFonts w:ascii="Times New Roman" w:hAnsi="Times New Roman" w:cs="Times New Roman"/>
          <w:sz w:val="26"/>
          <w:szCs w:val="26"/>
        </w:rPr>
        <w:t xml:space="preserve">chọn </w:t>
      </w:r>
      <w:r w:rsidR="00933310">
        <w:rPr>
          <w:rFonts w:ascii="Times New Roman" w:hAnsi="Times New Roman" w:cs="Times New Roman"/>
          <w:sz w:val="26"/>
          <w:szCs w:val="26"/>
        </w:rPr>
        <w:t xml:space="preserve">quản lý VPN &amp; Thiết bị -&gt; </w:t>
      </w:r>
      <w:r w:rsidR="002B4248">
        <w:rPr>
          <w:rFonts w:ascii="Times New Roman" w:hAnsi="Times New Roman" w:cs="Times New Roman"/>
          <w:sz w:val="26"/>
          <w:szCs w:val="26"/>
        </w:rPr>
        <w:t>bật</w:t>
      </w:r>
      <w:r w:rsidR="00933310">
        <w:rPr>
          <w:rFonts w:ascii="Times New Roman" w:hAnsi="Times New Roman" w:cs="Times New Roman"/>
          <w:sz w:val="26"/>
          <w:szCs w:val="26"/>
        </w:rPr>
        <w:t xml:space="preserve"> xác nhận tin cậ</w:t>
      </w:r>
      <w:r w:rsidR="000D2BF3">
        <w:rPr>
          <w:rFonts w:ascii="Times New Roman" w:hAnsi="Times New Roman" w:cs="Times New Roman"/>
          <w:sz w:val="26"/>
          <w:szCs w:val="26"/>
        </w:rPr>
        <w:t>y</w:t>
      </w:r>
      <w:r w:rsidR="00933310">
        <w:rPr>
          <w:rFonts w:ascii="Times New Roman" w:hAnsi="Times New Roman" w:cs="Times New Roman"/>
          <w:sz w:val="26"/>
          <w:szCs w:val="26"/>
        </w:rPr>
        <w:t xml:space="preserve"> cho ứng dụng</w:t>
      </w:r>
      <w:r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9"/>
        <w:gridCol w:w="4839"/>
      </w:tblGrid>
      <w:tr w:rsidR="004F4B09" w14:paraId="0C1B03D2" w14:textId="77777777" w:rsidTr="006E6C27">
        <w:tc>
          <w:tcPr>
            <w:tcW w:w="4839" w:type="dxa"/>
          </w:tcPr>
          <w:bookmarkEnd w:id="1"/>
          <w:p w14:paraId="02358C86" w14:textId="1F0484C5" w:rsidR="006E6C27" w:rsidRDefault="006E6C27" w:rsidP="004F4B0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B664972" wp14:editId="72D8B06D">
                  <wp:extent cx="2423160" cy="2552179"/>
                  <wp:effectExtent l="0" t="0" r="0" b="63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2938" cy="2583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9" w:type="dxa"/>
          </w:tcPr>
          <w:p w14:paraId="5B5CA461" w14:textId="475004DA" w:rsidR="006E6C27" w:rsidRDefault="004F4B09" w:rsidP="004F4B0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63D6ECBF" wp14:editId="41C74B69">
                  <wp:extent cx="2674620" cy="2603500"/>
                  <wp:effectExtent l="0" t="0" r="0" b="635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107" cy="2626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788C3F" w14:textId="7554D4AB" w:rsidR="00D6692F" w:rsidRPr="003612E5" w:rsidRDefault="00D6692F" w:rsidP="00A3450D">
      <w:pPr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612E5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II. Cách </w:t>
      </w:r>
      <w:r w:rsidR="002002F6">
        <w:rPr>
          <w:rFonts w:ascii="Times New Roman" w:hAnsi="Times New Roman" w:cs="Times New Roman"/>
          <w:b/>
          <w:bCs/>
          <w:sz w:val="26"/>
          <w:szCs w:val="26"/>
        </w:rPr>
        <w:t xml:space="preserve">đăng ký tài khoản và </w:t>
      </w:r>
      <w:r w:rsidRPr="003612E5">
        <w:rPr>
          <w:rFonts w:ascii="Times New Roman" w:hAnsi="Times New Roman" w:cs="Times New Roman"/>
          <w:b/>
          <w:bCs/>
          <w:sz w:val="26"/>
          <w:szCs w:val="26"/>
        </w:rPr>
        <w:t>sử dụng các menu chức năng</w:t>
      </w:r>
    </w:p>
    <w:p w14:paraId="1235CD02" w14:textId="042DEB7E" w:rsidR="002002F6" w:rsidRPr="00390051" w:rsidRDefault="002002F6" w:rsidP="002002F6">
      <w:pPr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90051">
        <w:rPr>
          <w:rFonts w:ascii="Times New Roman" w:hAnsi="Times New Roman" w:cs="Times New Roman"/>
          <w:b/>
          <w:bCs/>
          <w:sz w:val="26"/>
          <w:szCs w:val="26"/>
        </w:rPr>
        <w:t xml:space="preserve">1. </w:t>
      </w:r>
      <w:r w:rsidR="00390051">
        <w:rPr>
          <w:rFonts w:ascii="Times New Roman" w:hAnsi="Times New Roman" w:cs="Times New Roman"/>
          <w:b/>
          <w:bCs/>
          <w:sz w:val="26"/>
          <w:szCs w:val="26"/>
        </w:rPr>
        <w:t>Đ</w:t>
      </w:r>
      <w:r w:rsidRPr="00390051">
        <w:rPr>
          <w:rFonts w:ascii="Times New Roman" w:hAnsi="Times New Roman" w:cs="Times New Roman"/>
          <w:b/>
          <w:bCs/>
          <w:sz w:val="26"/>
          <w:szCs w:val="26"/>
        </w:rPr>
        <w:t>ăng ký tài khoản</w:t>
      </w:r>
    </w:p>
    <w:p w14:paraId="5033FDDC" w14:textId="6770047F" w:rsidR="00FF64D9" w:rsidRPr="007D09FE" w:rsidRDefault="002002F6" w:rsidP="002002F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D09FE">
        <w:rPr>
          <w:rFonts w:ascii="Times New Roman" w:hAnsi="Times New Roman" w:cs="Times New Roman"/>
          <w:sz w:val="26"/>
          <w:szCs w:val="26"/>
        </w:rPr>
        <w:t>Bước 1: Chọn menu</w:t>
      </w:r>
      <w:r w:rsidR="00FF64D9" w:rsidRPr="007D09FE">
        <w:rPr>
          <w:rFonts w:ascii="Times New Roman" w:hAnsi="Times New Roman" w:cs="Times New Roman"/>
          <w:sz w:val="26"/>
          <w:szCs w:val="26"/>
        </w:rPr>
        <w:t xml:space="preserve"> nhấn Đăng nhập/đăng ký</w:t>
      </w:r>
      <w:r w:rsidR="00656F23">
        <w:rPr>
          <w:rFonts w:ascii="Times New Roman" w:hAnsi="Times New Roman" w:cs="Times New Roman"/>
          <w:sz w:val="26"/>
          <w:szCs w:val="26"/>
        </w:rPr>
        <w:t xml:space="preserve"> -&gt; </w:t>
      </w:r>
      <w:r w:rsidR="00FF64D9" w:rsidRPr="007D09FE">
        <w:rPr>
          <w:rFonts w:ascii="Times New Roman" w:hAnsi="Times New Roman" w:cs="Times New Roman"/>
          <w:sz w:val="26"/>
          <w:szCs w:val="26"/>
        </w:rPr>
        <w:t>Chọn đăng ký tài khoản</w:t>
      </w:r>
      <w:r w:rsidR="00656F23">
        <w:rPr>
          <w:rFonts w:ascii="Times New Roman" w:hAnsi="Times New Roman" w:cs="Times New Roman"/>
          <w:sz w:val="26"/>
          <w:szCs w:val="26"/>
        </w:rPr>
        <w:t xml:space="preserve"> và </w:t>
      </w:r>
      <w:r w:rsidR="00FF64D9" w:rsidRPr="007D09FE">
        <w:rPr>
          <w:rFonts w:ascii="Times New Roman" w:hAnsi="Times New Roman" w:cs="Times New Roman"/>
          <w:sz w:val="26"/>
          <w:szCs w:val="26"/>
        </w:rPr>
        <w:t>nhập các thông tin họ và tên, SĐT…</w:t>
      </w:r>
    </w:p>
    <w:p w14:paraId="479DD92E" w14:textId="568A8B55" w:rsidR="00FF64D9" w:rsidRDefault="00FF64D9" w:rsidP="002002F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D09FE">
        <w:rPr>
          <w:rFonts w:ascii="Times New Roman" w:hAnsi="Times New Roman" w:cs="Times New Roman"/>
          <w:sz w:val="26"/>
          <w:szCs w:val="26"/>
        </w:rPr>
        <w:t xml:space="preserve">Bước </w:t>
      </w:r>
      <w:r w:rsidR="00656F23">
        <w:rPr>
          <w:rFonts w:ascii="Times New Roman" w:hAnsi="Times New Roman" w:cs="Times New Roman"/>
          <w:sz w:val="26"/>
          <w:szCs w:val="26"/>
        </w:rPr>
        <w:t>2</w:t>
      </w:r>
      <w:r w:rsidRPr="00424D33">
        <w:rPr>
          <w:rFonts w:ascii="Times New Roman" w:hAnsi="Times New Roman" w:cs="Times New Roman"/>
          <w:b/>
          <w:bCs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Nhấn </w:t>
      </w:r>
      <w:r w:rsidR="00390051">
        <w:rPr>
          <w:rFonts w:ascii="Times New Roman" w:hAnsi="Times New Roman" w:cs="Times New Roman"/>
          <w:sz w:val="26"/>
          <w:szCs w:val="26"/>
        </w:rPr>
        <w:t>nút đăng ký.</w:t>
      </w:r>
      <w:r w:rsidR="00656F23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6"/>
        <w:gridCol w:w="3199"/>
        <w:gridCol w:w="3203"/>
      </w:tblGrid>
      <w:tr w:rsidR="00652EF3" w14:paraId="7FE9300C" w14:textId="77777777" w:rsidTr="00652EF3">
        <w:tc>
          <w:tcPr>
            <w:tcW w:w="3226" w:type="dxa"/>
          </w:tcPr>
          <w:p w14:paraId="08EAD2C5" w14:textId="4CCEA0E1" w:rsidR="00656F23" w:rsidRDefault="00656F23" w:rsidP="002002F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DFEC5CF" wp14:editId="481A7ABE">
                  <wp:extent cx="1939259" cy="3261360"/>
                  <wp:effectExtent l="0" t="0" r="4445" b="0"/>
                  <wp:docPr id="6" name="Picture 6" descr="A screenshot of a cell phon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screenshot of a cell phone&#10;&#10;Description automatically generated with medium confidence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5482" cy="3339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6" w:type="dxa"/>
          </w:tcPr>
          <w:p w14:paraId="33A49061" w14:textId="7A5B23D1" w:rsidR="00656F23" w:rsidRDefault="00652EF3" w:rsidP="00652EF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579F19B" wp14:editId="5B75D02D">
                  <wp:extent cx="1783080" cy="3300095"/>
                  <wp:effectExtent l="0" t="0" r="762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5354" cy="3322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6" w:type="dxa"/>
          </w:tcPr>
          <w:p w14:paraId="4B43B7A6" w14:textId="2D22A288" w:rsidR="00656F23" w:rsidRDefault="00652EF3" w:rsidP="00652EF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4C1F9F9" wp14:editId="6E4171C8">
                  <wp:extent cx="1805940" cy="3249295"/>
                  <wp:effectExtent l="0" t="0" r="3810" b="825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974" cy="326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9282DD" w14:textId="7C9407D8" w:rsidR="00AE44A0" w:rsidRPr="00AE44A0" w:rsidRDefault="00AE44A0" w:rsidP="007D09FE">
      <w:pPr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E44A0">
        <w:rPr>
          <w:rFonts w:ascii="Times New Roman" w:hAnsi="Times New Roman" w:cs="Times New Roman"/>
          <w:b/>
          <w:bCs/>
          <w:sz w:val="26"/>
          <w:szCs w:val="26"/>
        </w:rPr>
        <w:t xml:space="preserve">2. Đăng nhập </w:t>
      </w:r>
    </w:p>
    <w:p w14:paraId="20E2F6AA" w14:textId="7C738392" w:rsidR="00AE44A0" w:rsidRDefault="00AE44A0" w:rsidP="002002F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ười dùng đăng nhập theo thông tin tài khoản: Số điện thoại và mật khẩu đã đăng ký. </w:t>
      </w:r>
    </w:p>
    <w:p w14:paraId="768B85BA" w14:textId="3569E912" w:rsidR="00CB1A90" w:rsidRPr="00CB1A90" w:rsidRDefault="00CB1A90" w:rsidP="002002F6">
      <w:pPr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B1A90">
        <w:rPr>
          <w:rFonts w:ascii="Times New Roman" w:hAnsi="Times New Roman" w:cs="Times New Roman"/>
          <w:b/>
          <w:bCs/>
          <w:sz w:val="26"/>
          <w:szCs w:val="26"/>
        </w:rPr>
        <w:t>3. Cập nhật thông tin tài khoản</w:t>
      </w:r>
    </w:p>
    <w:p w14:paraId="332F6D80" w14:textId="0C873C82" w:rsidR="00652EF3" w:rsidRPr="007D09FE" w:rsidRDefault="00652EF3" w:rsidP="00652EF3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D09FE">
        <w:rPr>
          <w:rFonts w:ascii="Times New Roman" w:hAnsi="Times New Roman" w:cs="Times New Roman"/>
          <w:sz w:val="26"/>
          <w:szCs w:val="26"/>
        </w:rPr>
        <w:t xml:space="preserve">Bước 1: Chọn menu nhấn </w:t>
      </w:r>
      <w:r>
        <w:rPr>
          <w:rFonts w:ascii="Times New Roman" w:hAnsi="Times New Roman" w:cs="Times New Roman"/>
          <w:sz w:val="26"/>
          <w:szCs w:val="26"/>
        </w:rPr>
        <w:t xml:space="preserve">Chỉnh sửa tài khoản -&gt; </w:t>
      </w:r>
      <w:r w:rsidRPr="007D09FE">
        <w:rPr>
          <w:rFonts w:ascii="Times New Roman" w:hAnsi="Times New Roman" w:cs="Times New Roman"/>
          <w:sz w:val="26"/>
          <w:szCs w:val="26"/>
        </w:rPr>
        <w:t xml:space="preserve">Chọn </w:t>
      </w:r>
      <w:r>
        <w:rPr>
          <w:rFonts w:ascii="Times New Roman" w:hAnsi="Times New Roman" w:cs="Times New Roman"/>
          <w:sz w:val="26"/>
          <w:szCs w:val="26"/>
        </w:rPr>
        <w:t>Cập nhật</w:t>
      </w:r>
    </w:p>
    <w:p w14:paraId="3D888D8F" w14:textId="618AD9B3" w:rsidR="00652EF3" w:rsidRDefault="00652EF3" w:rsidP="00652EF3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D09FE">
        <w:rPr>
          <w:rFonts w:ascii="Times New Roman" w:hAnsi="Times New Roman" w:cs="Times New Roman"/>
          <w:sz w:val="26"/>
          <w:szCs w:val="26"/>
        </w:rPr>
        <w:t xml:space="preserve">Bước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424D33">
        <w:rPr>
          <w:rFonts w:ascii="Times New Roman" w:hAnsi="Times New Roman" w:cs="Times New Roman"/>
          <w:b/>
          <w:bCs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C3B55"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hực hiện cập nhật các thông tin theo yêu cầu. Tích chọn tôi cam đoan các thông tin khai trên là đúng…</w:t>
      </w:r>
    </w:p>
    <w:p w14:paraId="5520B986" w14:textId="469239D7" w:rsidR="00652EF3" w:rsidRDefault="00652EF3" w:rsidP="00652EF3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3: Nhấn cập nhậ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6"/>
        <w:gridCol w:w="3226"/>
        <w:gridCol w:w="3226"/>
      </w:tblGrid>
      <w:tr w:rsidR="00E62454" w14:paraId="0FA5D77D" w14:textId="77777777" w:rsidTr="00054450">
        <w:tc>
          <w:tcPr>
            <w:tcW w:w="3226" w:type="dxa"/>
          </w:tcPr>
          <w:p w14:paraId="192E9453" w14:textId="6CEEE6B4" w:rsidR="00652EF3" w:rsidRDefault="00E62454" w:rsidP="00E6245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41573E4" wp14:editId="69C666C9">
                  <wp:extent cx="1798320" cy="3994568"/>
                  <wp:effectExtent l="0" t="0" r="0" b="635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2825" cy="4071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6" w:type="dxa"/>
          </w:tcPr>
          <w:p w14:paraId="2AFD02E7" w14:textId="7BD54BE8" w:rsidR="00652EF3" w:rsidRDefault="00E62454" w:rsidP="0005445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0CDEC1B" wp14:editId="044F8F18">
                  <wp:extent cx="1783021" cy="3960582"/>
                  <wp:effectExtent l="0" t="0" r="8255" b="190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0018" cy="410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6" w:type="dxa"/>
          </w:tcPr>
          <w:p w14:paraId="47652E16" w14:textId="0F955833" w:rsidR="00652EF3" w:rsidRDefault="00E62454" w:rsidP="0005445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6F65565F" wp14:editId="0D0DA700">
                  <wp:extent cx="1790700" cy="3977640"/>
                  <wp:effectExtent l="0" t="0" r="0" b="381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002" cy="4016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F49699" w14:textId="77777777" w:rsidR="00AE44A0" w:rsidRDefault="00AE44A0" w:rsidP="00AE44A0">
      <w:pPr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390051" w:rsidRPr="00390051">
        <w:rPr>
          <w:rFonts w:ascii="Times New Roman" w:hAnsi="Times New Roman" w:cs="Times New Roman"/>
          <w:b/>
          <w:bCs/>
          <w:sz w:val="26"/>
          <w:szCs w:val="26"/>
        </w:rPr>
        <w:t>. Hướng dẫn sử dụng các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module</w:t>
      </w:r>
      <w:r w:rsidR="00390051" w:rsidRPr="00390051">
        <w:rPr>
          <w:rFonts w:ascii="Times New Roman" w:hAnsi="Times New Roman" w:cs="Times New Roman"/>
          <w:b/>
          <w:bCs/>
          <w:sz w:val="26"/>
          <w:szCs w:val="26"/>
        </w:rPr>
        <w:t xml:space="preserve"> chức năng</w:t>
      </w:r>
    </w:p>
    <w:p w14:paraId="51F85F8A" w14:textId="027DDD21" w:rsidR="00176892" w:rsidRDefault="00390051" w:rsidP="007D09FE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ại g</w:t>
      </w:r>
      <w:r w:rsidR="00176892" w:rsidRPr="003612E5">
        <w:rPr>
          <w:rFonts w:ascii="Times New Roman" w:hAnsi="Times New Roman" w:cs="Times New Roman"/>
          <w:sz w:val="26"/>
          <w:szCs w:val="26"/>
        </w:rPr>
        <w:t xml:space="preserve">iao diện </w:t>
      </w:r>
      <w:r>
        <w:rPr>
          <w:rFonts w:ascii="Times New Roman" w:hAnsi="Times New Roman" w:cs="Times New Roman"/>
          <w:sz w:val="26"/>
          <w:szCs w:val="26"/>
        </w:rPr>
        <w:t xml:space="preserve">trang chủ </w:t>
      </w:r>
      <w:r w:rsidR="00AE44A0">
        <w:rPr>
          <w:rFonts w:ascii="Times New Roman" w:hAnsi="Times New Roman" w:cs="Times New Roman"/>
          <w:sz w:val="26"/>
          <w:szCs w:val="26"/>
        </w:rPr>
        <w:t>gồm</w:t>
      </w:r>
      <w:r w:rsidR="00176892" w:rsidRPr="003612E5">
        <w:rPr>
          <w:rFonts w:ascii="Times New Roman" w:hAnsi="Times New Roman" w:cs="Times New Roman"/>
          <w:sz w:val="26"/>
          <w:szCs w:val="26"/>
        </w:rPr>
        <w:t xml:space="preserve"> </w:t>
      </w:r>
      <w:r w:rsidR="006A23F4">
        <w:rPr>
          <w:rFonts w:ascii="Times New Roman" w:hAnsi="Times New Roman" w:cs="Times New Roman"/>
          <w:sz w:val="26"/>
          <w:szCs w:val="26"/>
        </w:rPr>
        <w:t>0</w:t>
      </w:r>
      <w:r w:rsidR="00E62454">
        <w:rPr>
          <w:rFonts w:ascii="Times New Roman" w:hAnsi="Times New Roman" w:cs="Times New Roman"/>
          <w:sz w:val="26"/>
          <w:szCs w:val="26"/>
        </w:rPr>
        <w:t>6</w:t>
      </w:r>
      <w:r w:rsidR="006A23F4">
        <w:rPr>
          <w:rFonts w:ascii="Times New Roman" w:hAnsi="Times New Roman" w:cs="Times New Roman"/>
          <w:sz w:val="26"/>
          <w:szCs w:val="26"/>
        </w:rPr>
        <w:t xml:space="preserve"> module</w:t>
      </w:r>
      <w:r w:rsidR="00176892" w:rsidRPr="003612E5">
        <w:rPr>
          <w:rFonts w:ascii="Times New Roman" w:hAnsi="Times New Roman" w:cs="Times New Roman"/>
          <w:sz w:val="26"/>
          <w:szCs w:val="26"/>
        </w:rPr>
        <w:t xml:space="preserve"> chức năng</w:t>
      </w:r>
      <w:r w:rsidR="00AE44A0">
        <w:rPr>
          <w:rFonts w:ascii="Times New Roman" w:hAnsi="Times New Roman" w:cs="Times New Roman"/>
          <w:sz w:val="26"/>
          <w:szCs w:val="26"/>
        </w:rPr>
        <w:t xml:space="preserve">: </w:t>
      </w:r>
      <w:r w:rsidR="006A23F4">
        <w:rPr>
          <w:rFonts w:ascii="Times New Roman" w:hAnsi="Times New Roman" w:cs="Times New Roman"/>
          <w:sz w:val="26"/>
          <w:szCs w:val="26"/>
        </w:rPr>
        <w:t>Phản ánh, Dịch vụ công, Đất đai, iSee Lạng Sơn</w:t>
      </w:r>
      <w:r w:rsidR="00E62454">
        <w:rPr>
          <w:rFonts w:ascii="Times New Roman" w:hAnsi="Times New Roman" w:cs="Times New Roman"/>
          <w:sz w:val="26"/>
          <w:szCs w:val="26"/>
        </w:rPr>
        <w:t>, sàn đặc sản Việt, Voso.</w:t>
      </w:r>
    </w:p>
    <w:p w14:paraId="3198F656" w14:textId="4A3A36CB" w:rsidR="00B524F8" w:rsidRPr="00AE44A0" w:rsidRDefault="00B524F8" w:rsidP="00B524F8">
      <w:pPr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3654F738" wp14:editId="54582871">
            <wp:extent cx="2914445" cy="3451860"/>
            <wp:effectExtent l="0" t="0" r="635" b="0"/>
            <wp:docPr id="27" name="Picture 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27434" cy="346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D8E2C" w14:textId="5E94CE13" w:rsidR="00D6692F" w:rsidRPr="005C3B55" w:rsidRDefault="00AE44A0" w:rsidP="005C3B55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3</w:t>
      </w:r>
      <w:r w:rsidR="00390051">
        <w:rPr>
          <w:rFonts w:ascii="Times New Roman" w:hAnsi="Times New Roman" w:cs="Times New Roman"/>
          <w:b/>
          <w:bCs/>
          <w:sz w:val="26"/>
          <w:szCs w:val="26"/>
        </w:rPr>
        <w:t>.1</w:t>
      </w:r>
      <w:r w:rsidR="00D6692F" w:rsidRPr="003612E5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6A23F4">
        <w:rPr>
          <w:rFonts w:ascii="Times New Roman" w:hAnsi="Times New Roman" w:cs="Times New Roman"/>
          <w:b/>
          <w:bCs/>
          <w:sz w:val="26"/>
          <w:szCs w:val="26"/>
        </w:rPr>
        <w:t>Module phản ánh</w:t>
      </w:r>
      <w:r w:rsidR="00E62454">
        <w:rPr>
          <w:rFonts w:ascii="Times New Roman" w:hAnsi="Times New Roman" w:cs="Times New Roman"/>
          <w:b/>
          <w:bCs/>
          <w:sz w:val="26"/>
          <w:szCs w:val="26"/>
        </w:rPr>
        <w:t xml:space="preserve"> Kiến nghị</w:t>
      </w:r>
    </w:p>
    <w:p w14:paraId="411C55C5" w14:textId="24676551" w:rsidR="00E62454" w:rsidRPr="003612E5" w:rsidRDefault="00E62454" w:rsidP="00A3450D">
      <w:pPr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Mô tả: Để thực hiện gửi phản ánh kiến nghị người thực hiện theo các bước sau:</w:t>
      </w:r>
    </w:p>
    <w:p w14:paraId="00749465" w14:textId="2DA69AEF" w:rsidR="00D6692F" w:rsidRPr="007D09FE" w:rsidRDefault="00D6692F" w:rsidP="00A3450D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D09FE">
        <w:rPr>
          <w:rFonts w:ascii="Times New Roman" w:hAnsi="Times New Roman" w:cs="Times New Roman"/>
          <w:sz w:val="26"/>
          <w:szCs w:val="26"/>
        </w:rPr>
        <w:t>Bước 1:</w:t>
      </w:r>
      <w:r w:rsidR="00176892" w:rsidRPr="007D09FE">
        <w:rPr>
          <w:rFonts w:ascii="Times New Roman" w:hAnsi="Times New Roman" w:cs="Times New Roman"/>
          <w:sz w:val="26"/>
          <w:szCs w:val="26"/>
        </w:rPr>
        <w:t xml:space="preserve"> </w:t>
      </w:r>
      <w:r w:rsidRPr="007D09FE">
        <w:rPr>
          <w:rFonts w:ascii="Times New Roman" w:hAnsi="Times New Roman" w:cs="Times New Roman"/>
          <w:sz w:val="26"/>
          <w:szCs w:val="26"/>
        </w:rPr>
        <w:t xml:space="preserve">Tại giao diện màn hình trang chủ, chọn </w:t>
      </w:r>
      <w:r w:rsidR="002F7065" w:rsidRPr="007D09FE">
        <w:rPr>
          <w:rFonts w:ascii="Times New Roman" w:hAnsi="Times New Roman" w:cs="Times New Roman"/>
          <w:sz w:val="26"/>
          <w:szCs w:val="26"/>
        </w:rPr>
        <w:t>phản ánh</w:t>
      </w:r>
    </w:p>
    <w:p w14:paraId="42051B7D" w14:textId="354E30FD" w:rsidR="002F7065" w:rsidRDefault="00D6692F" w:rsidP="00A3450D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D09FE">
        <w:rPr>
          <w:rFonts w:ascii="Times New Roman" w:hAnsi="Times New Roman" w:cs="Times New Roman"/>
          <w:sz w:val="26"/>
          <w:szCs w:val="26"/>
        </w:rPr>
        <w:t>Bước 2:</w:t>
      </w:r>
      <w:r w:rsidRPr="003612E5">
        <w:rPr>
          <w:rFonts w:ascii="Times New Roman" w:hAnsi="Times New Roman" w:cs="Times New Roman"/>
          <w:sz w:val="26"/>
          <w:szCs w:val="26"/>
        </w:rPr>
        <w:t xml:space="preserve"> </w:t>
      </w:r>
      <w:r w:rsidR="002F7065">
        <w:rPr>
          <w:rFonts w:ascii="Times New Roman" w:hAnsi="Times New Roman" w:cs="Times New Roman"/>
          <w:sz w:val="26"/>
          <w:szCs w:val="26"/>
        </w:rPr>
        <w:t>Chọn tạo phản ánh</w:t>
      </w:r>
      <w:r w:rsidR="006105A8">
        <w:rPr>
          <w:rFonts w:ascii="Times New Roman" w:hAnsi="Times New Roman" w:cs="Times New Roman"/>
          <w:sz w:val="26"/>
          <w:szCs w:val="26"/>
        </w:rPr>
        <w:t>, nhập thông tin về phản ánh gồm: chuyên mục, Tiêu đề phản ánh, nội dung, thời gian, vị trí phản ánh, hình ảnh. Sau đó nhấn Gửi</w:t>
      </w:r>
    </w:p>
    <w:tbl>
      <w:tblPr>
        <w:tblStyle w:val="TableGrid"/>
        <w:tblW w:w="9525" w:type="dxa"/>
        <w:jc w:val="center"/>
        <w:tblLook w:val="04A0" w:firstRow="1" w:lastRow="0" w:firstColumn="1" w:lastColumn="0" w:noHBand="0" w:noVBand="1"/>
      </w:tblPr>
      <w:tblGrid>
        <w:gridCol w:w="3108"/>
        <w:gridCol w:w="3206"/>
        <w:gridCol w:w="3211"/>
      </w:tblGrid>
      <w:tr w:rsidR="00CA5CCB" w14:paraId="2533F4E2" w14:textId="77777777" w:rsidTr="00551E4B">
        <w:trPr>
          <w:trHeight w:val="1506"/>
          <w:jc w:val="center"/>
        </w:trPr>
        <w:tc>
          <w:tcPr>
            <w:tcW w:w="2989" w:type="dxa"/>
          </w:tcPr>
          <w:p w14:paraId="63E775BA" w14:textId="5EAC8384" w:rsidR="008D40DA" w:rsidRDefault="00682FAD" w:rsidP="009134B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B3E4B14" wp14:editId="3A0C814D">
                  <wp:extent cx="1836420" cy="4079197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420" cy="4079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8" w:type="dxa"/>
          </w:tcPr>
          <w:p w14:paraId="20747695" w14:textId="4B92CB52" w:rsidR="008D40DA" w:rsidRDefault="00682FAD" w:rsidP="009134BD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8EEC25" wp14:editId="224A0E10">
                  <wp:extent cx="1818144" cy="40386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144" cy="403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8" w:type="dxa"/>
          </w:tcPr>
          <w:p w14:paraId="419C5349" w14:textId="20E7BC93" w:rsidR="008D40DA" w:rsidRDefault="00682FAD" w:rsidP="007D09F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53A0467" wp14:editId="399F3690">
                  <wp:extent cx="1822395" cy="4048044"/>
                  <wp:effectExtent l="0" t="0" r="698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395" cy="4048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E34C26" w14:textId="54F1655C" w:rsidR="006105A8" w:rsidRDefault="006105A8" w:rsidP="009134BD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2615D71" w14:textId="5514614C" w:rsidR="00370DB8" w:rsidRDefault="009134BD" w:rsidP="00370DB8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6F23">
        <w:rPr>
          <w:rFonts w:ascii="Times New Roman" w:hAnsi="Times New Roman" w:cs="Times New Roman"/>
          <w:b/>
          <w:bCs/>
          <w:sz w:val="26"/>
          <w:szCs w:val="26"/>
        </w:rPr>
        <w:t>Bước 3</w:t>
      </w:r>
      <w:r w:rsidRPr="007D09FE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Để </w:t>
      </w:r>
      <w:r w:rsidR="008D40DA">
        <w:rPr>
          <w:rFonts w:ascii="Times New Roman" w:hAnsi="Times New Roman" w:cs="Times New Roman"/>
          <w:sz w:val="26"/>
          <w:szCs w:val="26"/>
        </w:rPr>
        <w:t>theo dõ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D40DA">
        <w:rPr>
          <w:rFonts w:ascii="Times New Roman" w:hAnsi="Times New Roman" w:cs="Times New Roman"/>
          <w:sz w:val="26"/>
          <w:szCs w:val="26"/>
        </w:rPr>
        <w:t>quá trình</w:t>
      </w:r>
      <w:r>
        <w:rPr>
          <w:rFonts w:ascii="Times New Roman" w:hAnsi="Times New Roman" w:cs="Times New Roman"/>
          <w:sz w:val="26"/>
          <w:szCs w:val="26"/>
        </w:rPr>
        <w:t xml:space="preserve"> xử lý</w:t>
      </w:r>
      <w:r w:rsidR="008D40DA">
        <w:rPr>
          <w:rFonts w:ascii="Times New Roman" w:hAnsi="Times New Roman" w:cs="Times New Roman"/>
          <w:sz w:val="26"/>
          <w:szCs w:val="26"/>
        </w:rPr>
        <w:t xml:space="preserve"> và kết quả xử lý</w:t>
      </w:r>
      <w:r>
        <w:rPr>
          <w:rFonts w:ascii="Times New Roman" w:hAnsi="Times New Roman" w:cs="Times New Roman"/>
          <w:sz w:val="26"/>
          <w:szCs w:val="26"/>
        </w:rPr>
        <w:t>, người dùng chọn chuyên mục phản ánh “ Được tạo bởi tôi”</w:t>
      </w:r>
      <w:r w:rsidR="00675F2C">
        <w:rPr>
          <w:rFonts w:ascii="Times New Roman" w:hAnsi="Times New Roman" w:cs="Times New Roman"/>
          <w:sz w:val="26"/>
          <w:szCs w:val="26"/>
        </w:rPr>
        <w:t>. Sau đó, click vào phản ánh để xem chi tiết.</w:t>
      </w:r>
    </w:p>
    <w:p w14:paraId="09E5902E" w14:textId="46D8F9F2" w:rsidR="00B524F8" w:rsidRDefault="00B524F8" w:rsidP="00370DB8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CF98C76" w14:textId="5C8E52A6" w:rsidR="00B524F8" w:rsidRDefault="00B524F8" w:rsidP="00370DB8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B058498" w14:textId="7DBC9055" w:rsidR="00B524F8" w:rsidRDefault="00B524F8" w:rsidP="00370DB8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5FA1A45" w14:textId="26CE999E" w:rsidR="00B524F8" w:rsidRDefault="00B524F8" w:rsidP="00370DB8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EE7FFFD" w14:textId="05547297" w:rsidR="00B524F8" w:rsidRDefault="00B524F8" w:rsidP="00370DB8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3BCD0FE" w14:textId="77777777" w:rsidR="00B524F8" w:rsidRDefault="00B524F8" w:rsidP="00370DB8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A3CEFB5" w14:textId="6ECD1CA5" w:rsidR="009134BD" w:rsidRPr="00675F2C" w:rsidRDefault="00675F2C" w:rsidP="00370DB8">
      <w:pPr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75F2C">
        <w:rPr>
          <w:rFonts w:ascii="Times New Roman" w:hAnsi="Times New Roman" w:cs="Times New Roman"/>
          <w:b/>
          <w:bCs/>
          <w:sz w:val="26"/>
          <w:szCs w:val="26"/>
        </w:rPr>
        <w:lastRenderedPageBreak/>
        <w:t>3.2. Module dịch vụ công</w:t>
      </w:r>
    </w:p>
    <w:p w14:paraId="160A7C80" w14:textId="23FB90A4" w:rsidR="00675F2C" w:rsidRPr="003612E5" w:rsidRDefault="00675F2C" w:rsidP="00675F2C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450D">
        <w:rPr>
          <w:rFonts w:ascii="Times New Roman" w:hAnsi="Times New Roman" w:cs="Times New Roman"/>
          <w:b/>
          <w:bCs/>
          <w:sz w:val="26"/>
          <w:szCs w:val="26"/>
        </w:rPr>
        <w:t>Bước 1:</w:t>
      </w:r>
      <w:r w:rsidRPr="003612E5">
        <w:rPr>
          <w:rFonts w:ascii="Times New Roman" w:hAnsi="Times New Roman" w:cs="Times New Roman"/>
          <w:sz w:val="26"/>
          <w:szCs w:val="26"/>
        </w:rPr>
        <w:t xml:space="preserve"> Tại giao diện màn hình trang chủ, chọn </w:t>
      </w:r>
      <w:r>
        <w:rPr>
          <w:rFonts w:ascii="Times New Roman" w:hAnsi="Times New Roman" w:cs="Times New Roman"/>
          <w:sz w:val="26"/>
          <w:szCs w:val="26"/>
        </w:rPr>
        <w:t>module dịch vụ công</w:t>
      </w:r>
    </w:p>
    <w:p w14:paraId="2B57008F" w14:textId="2F14A1F5" w:rsidR="00675F2C" w:rsidRDefault="00675F2C" w:rsidP="00675F2C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12E5">
        <w:rPr>
          <w:rFonts w:ascii="Times New Roman" w:hAnsi="Times New Roman" w:cs="Times New Roman"/>
          <w:b/>
          <w:bCs/>
          <w:sz w:val="26"/>
          <w:szCs w:val="26"/>
        </w:rPr>
        <w:t>Bước 2:</w:t>
      </w:r>
      <w:r w:rsidRPr="003612E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ọn Nộp hồ sơ trực tuyến hoặc tra cứu hồ sơ</w:t>
      </w:r>
      <w:r w:rsidR="00424D33">
        <w:rPr>
          <w:rFonts w:ascii="Times New Roman" w:hAnsi="Times New Roman" w:cs="Times New Roman"/>
          <w:sz w:val="26"/>
          <w:szCs w:val="26"/>
        </w:rPr>
        <w:t xml:space="preserve"> để khai các dữ liệu về dịch vụ cô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0"/>
        <w:gridCol w:w="3196"/>
        <w:gridCol w:w="3302"/>
      </w:tblGrid>
      <w:tr w:rsidR="007C71AE" w14:paraId="3570DFA1" w14:textId="77777777" w:rsidTr="00551E4B">
        <w:trPr>
          <w:trHeight w:val="6714"/>
        </w:trPr>
        <w:tc>
          <w:tcPr>
            <w:tcW w:w="3122" w:type="dxa"/>
          </w:tcPr>
          <w:p w14:paraId="10BB5F03" w14:textId="45889263" w:rsidR="00E240FF" w:rsidRDefault="007C71AE" w:rsidP="00675F2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364C39F" wp14:editId="5B0BFFC8">
                  <wp:extent cx="1914197" cy="425196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6904" cy="4257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3" w:type="dxa"/>
          </w:tcPr>
          <w:p w14:paraId="7F38AA50" w14:textId="58ACE5A1" w:rsidR="00E240FF" w:rsidRDefault="007C71AE" w:rsidP="00675F2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BF22AE0" wp14:editId="6F8C2702">
                  <wp:extent cx="1920240" cy="4265384"/>
                  <wp:effectExtent l="0" t="0" r="3810" b="190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6141" cy="4278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1" w:type="dxa"/>
          </w:tcPr>
          <w:p w14:paraId="3BEAB00E" w14:textId="30706106" w:rsidR="00E240FF" w:rsidRDefault="007C71AE" w:rsidP="00675F2C">
            <w:pPr>
              <w:spacing w:line="276" w:lineRule="auto"/>
              <w:ind w:right="7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6246F5D3" wp14:editId="591EEFA9">
                  <wp:extent cx="1935480" cy="4299236"/>
                  <wp:effectExtent l="0" t="0" r="7620" b="635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6313" cy="4323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2CA50D" w14:textId="77777777" w:rsidR="00E240FF" w:rsidRDefault="00E240FF" w:rsidP="00370DB8">
      <w:pPr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5F18555" w14:textId="675FFE19" w:rsidR="003536EE" w:rsidRDefault="00675F2C" w:rsidP="00E240FF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5F2C">
        <w:rPr>
          <w:rFonts w:ascii="Times New Roman" w:hAnsi="Times New Roman" w:cs="Times New Roman"/>
          <w:b/>
          <w:bCs/>
          <w:sz w:val="26"/>
          <w:szCs w:val="26"/>
        </w:rPr>
        <w:t>3.3. Module đất đai</w:t>
      </w:r>
      <w:r w:rsidR="00424D33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="00E240FF" w:rsidRPr="003612E5">
        <w:rPr>
          <w:rFonts w:ascii="Times New Roman" w:hAnsi="Times New Roman" w:cs="Times New Roman"/>
          <w:sz w:val="26"/>
          <w:szCs w:val="26"/>
        </w:rPr>
        <w:t xml:space="preserve">Tại giao diện màn hình trang chủ, chọn </w:t>
      </w:r>
      <w:r w:rsidR="00E240FF">
        <w:rPr>
          <w:rFonts w:ascii="Times New Roman" w:hAnsi="Times New Roman" w:cs="Times New Roman"/>
          <w:sz w:val="26"/>
          <w:szCs w:val="26"/>
        </w:rPr>
        <w:t xml:space="preserve">module Đất đai để tra cứu, khai thác dữ liệu về đất đai trên địa bàn toàn tỉnh. </w:t>
      </w:r>
    </w:p>
    <w:p w14:paraId="68A3EAD5" w14:textId="7374E0D7" w:rsidR="00CA5CCB" w:rsidRDefault="00CA5CCB" w:rsidP="00E240FF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5E294C9" w14:textId="4072C673" w:rsidR="00CA5CCB" w:rsidRDefault="00CA5CCB" w:rsidP="00E240FF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E34050B" w14:textId="7CB2339C" w:rsidR="00CA5CCB" w:rsidRDefault="00CA5CCB" w:rsidP="00E240FF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B72E5DA" w14:textId="61E8B189" w:rsidR="00CA5CCB" w:rsidRDefault="00CA5CCB" w:rsidP="00E240FF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6EFD0B4" w14:textId="29264D81" w:rsidR="00CA5CCB" w:rsidRDefault="00CA5CCB" w:rsidP="00E240FF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D78059C" w14:textId="407C10E8" w:rsidR="00CA5CCB" w:rsidRDefault="00CA5CCB" w:rsidP="00E240FF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A72BD64" w14:textId="77777777" w:rsidR="00B524F8" w:rsidRDefault="00B524F8" w:rsidP="00370DB8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02D3F11" w14:textId="4DAA5459" w:rsidR="00675F2C" w:rsidRPr="00675F2C" w:rsidRDefault="00675F2C" w:rsidP="00370DB8">
      <w:pPr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75F2C">
        <w:rPr>
          <w:rFonts w:ascii="Times New Roman" w:hAnsi="Times New Roman" w:cs="Times New Roman"/>
          <w:b/>
          <w:bCs/>
          <w:sz w:val="26"/>
          <w:szCs w:val="26"/>
        </w:rPr>
        <w:lastRenderedPageBreak/>
        <w:t>3.4. Module iSee Lạng Sơn ( trợ lý ảo)</w:t>
      </w:r>
    </w:p>
    <w:p w14:paraId="4092AAA1" w14:textId="1DE7290F" w:rsidR="00424D33" w:rsidRPr="007D09FE" w:rsidRDefault="00424D33" w:rsidP="00424D33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D09FE">
        <w:rPr>
          <w:rFonts w:ascii="Times New Roman" w:hAnsi="Times New Roman" w:cs="Times New Roman"/>
          <w:sz w:val="26"/>
          <w:szCs w:val="26"/>
        </w:rPr>
        <w:t>Bước 1: Tại giao diện màn hình trang chủ, chọn module iSee Lạng Sơn</w:t>
      </w:r>
    </w:p>
    <w:p w14:paraId="481EF286" w14:textId="616329C0" w:rsidR="00424D33" w:rsidRPr="007D09FE" w:rsidRDefault="00424D33" w:rsidP="00424D33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D09FE">
        <w:rPr>
          <w:rFonts w:ascii="Times New Roman" w:hAnsi="Times New Roman" w:cs="Times New Roman"/>
          <w:sz w:val="26"/>
          <w:szCs w:val="26"/>
        </w:rPr>
        <w:t>Bước 2: Chọn bắt đầu trò chuyện</w:t>
      </w:r>
    </w:p>
    <w:p w14:paraId="344587BD" w14:textId="3303A32E" w:rsidR="00424D33" w:rsidRDefault="00424D33" w:rsidP="00424D33">
      <w:pPr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D09FE">
        <w:rPr>
          <w:rFonts w:ascii="Times New Roman" w:hAnsi="Times New Roman" w:cs="Times New Roman"/>
          <w:sz w:val="26"/>
          <w:szCs w:val="26"/>
        </w:rPr>
        <w:t>Bước 3: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D7181">
        <w:rPr>
          <w:rFonts w:ascii="Times New Roman" w:hAnsi="Times New Roman" w:cs="Times New Roman"/>
          <w:sz w:val="26"/>
          <w:szCs w:val="26"/>
        </w:rPr>
        <w:t xml:space="preserve">Người dùng thực hiện đặt câu hỏi tương tác trực tiếp thông qua giọng nói hoặc gõ nôi dung tin nhắn văn bản để iSee </w:t>
      </w:r>
      <w:r w:rsidR="00A276CB">
        <w:rPr>
          <w:rFonts w:ascii="Times New Roman" w:hAnsi="Times New Roman" w:cs="Times New Roman"/>
          <w:sz w:val="26"/>
          <w:szCs w:val="26"/>
        </w:rPr>
        <w:t xml:space="preserve">hướng dẫn </w:t>
      </w:r>
      <w:r w:rsidR="009D7181">
        <w:rPr>
          <w:rFonts w:ascii="Times New Roman" w:hAnsi="Times New Roman" w:cs="Times New Roman"/>
          <w:sz w:val="26"/>
          <w:szCs w:val="26"/>
        </w:rPr>
        <w:t>giải đáp</w:t>
      </w:r>
      <w:r w:rsidR="00A276CB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6"/>
        <w:gridCol w:w="3048"/>
        <w:gridCol w:w="3036"/>
      </w:tblGrid>
      <w:tr w:rsidR="0084741A" w14:paraId="54FDB799" w14:textId="77777777" w:rsidTr="00CA5CCB">
        <w:trPr>
          <w:trHeight w:val="6306"/>
        </w:trPr>
        <w:tc>
          <w:tcPr>
            <w:tcW w:w="2996" w:type="dxa"/>
          </w:tcPr>
          <w:p w14:paraId="76EA339F" w14:textId="3AA8F3CC" w:rsidR="00424D33" w:rsidRDefault="0084741A" w:rsidP="00424D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E9DB977" wp14:editId="7962A281">
                  <wp:extent cx="1790699" cy="3977640"/>
                  <wp:effectExtent l="0" t="0" r="635" b="3810"/>
                  <wp:docPr id="9" name="Picture 9" descr="Graphical user interfac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Graphical user interface&#10;&#10;Description automatically generated with low confidence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2664" cy="4004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6" w:type="dxa"/>
          </w:tcPr>
          <w:p w14:paraId="11CB61C9" w14:textId="7E432461" w:rsidR="00424D33" w:rsidRDefault="00424D33" w:rsidP="00424D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30D98D1" wp14:editId="32DB34F1">
                  <wp:extent cx="1798320" cy="3995874"/>
                  <wp:effectExtent l="0" t="0" r="0" b="508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83" cy="3998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3" w:type="dxa"/>
          </w:tcPr>
          <w:p w14:paraId="42731BC9" w14:textId="29DCF93A" w:rsidR="00424D33" w:rsidRDefault="001D07FB" w:rsidP="00424D3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D51E72F" wp14:editId="15FD4D66">
                  <wp:extent cx="1789822" cy="3977640"/>
                  <wp:effectExtent l="0" t="0" r="127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5197" cy="3989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4CFE07" w14:textId="77777777" w:rsidR="00CA5CCB" w:rsidRDefault="00CA5CCB" w:rsidP="00370DB8">
      <w:pPr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F4ECAED" w14:textId="77777777" w:rsidR="00CA5CCB" w:rsidRDefault="00CA5CCB" w:rsidP="00370DB8">
      <w:pPr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F0811F0" w14:textId="77777777" w:rsidR="00CA5CCB" w:rsidRDefault="00CA5CCB" w:rsidP="00370DB8">
      <w:pPr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BEBA1A1" w14:textId="77777777" w:rsidR="00CA5CCB" w:rsidRDefault="00CA5CCB" w:rsidP="00370DB8">
      <w:pPr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496EDCB" w14:textId="77777777" w:rsidR="00CA5CCB" w:rsidRDefault="00CA5CCB" w:rsidP="00370DB8">
      <w:pPr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F677F9D" w14:textId="77777777" w:rsidR="00CA5CCB" w:rsidRDefault="00CA5CCB" w:rsidP="00370DB8">
      <w:pPr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096AF71" w14:textId="77777777" w:rsidR="00CA5CCB" w:rsidRDefault="00CA5CCB" w:rsidP="00370DB8">
      <w:pPr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83B7FAE" w14:textId="77777777" w:rsidR="00CA5CCB" w:rsidRDefault="00CA5CCB" w:rsidP="00370DB8">
      <w:pPr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FC16399" w14:textId="77777777" w:rsidR="00CA5CCB" w:rsidRDefault="00CA5CCB" w:rsidP="00370DB8">
      <w:pPr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28977FF" w14:textId="3D9DF4B4" w:rsidR="00675F2C" w:rsidRPr="003536EE" w:rsidRDefault="00D902D6" w:rsidP="00370DB8">
      <w:pPr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536EE">
        <w:rPr>
          <w:rFonts w:ascii="Times New Roman" w:hAnsi="Times New Roman" w:cs="Times New Roman"/>
          <w:b/>
          <w:bCs/>
          <w:sz w:val="26"/>
          <w:szCs w:val="26"/>
        </w:rPr>
        <w:lastRenderedPageBreak/>
        <w:t>3.5. Module sàn đặc sản việt</w:t>
      </w:r>
    </w:p>
    <w:p w14:paraId="5CBA06A3" w14:textId="0AF473D2" w:rsidR="00D902D6" w:rsidRPr="007D09FE" w:rsidRDefault="00D902D6" w:rsidP="00D902D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D09FE">
        <w:rPr>
          <w:rFonts w:ascii="Times New Roman" w:hAnsi="Times New Roman" w:cs="Times New Roman"/>
          <w:sz w:val="26"/>
          <w:szCs w:val="26"/>
        </w:rPr>
        <w:t xml:space="preserve">Bước 1: Tại giao diện màn hình trang chủ, chọn module </w:t>
      </w:r>
      <w:r>
        <w:rPr>
          <w:rFonts w:ascii="Times New Roman" w:hAnsi="Times New Roman" w:cs="Times New Roman"/>
          <w:sz w:val="26"/>
          <w:szCs w:val="26"/>
        </w:rPr>
        <w:t>sàn đặc sản Việt</w:t>
      </w:r>
    </w:p>
    <w:p w14:paraId="679D8071" w14:textId="1C62A13F" w:rsidR="00D902D6" w:rsidRPr="007D09FE" w:rsidRDefault="00D902D6" w:rsidP="00D902D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D09FE">
        <w:rPr>
          <w:rFonts w:ascii="Times New Roman" w:hAnsi="Times New Roman" w:cs="Times New Roman"/>
          <w:sz w:val="26"/>
          <w:szCs w:val="26"/>
        </w:rPr>
        <w:t xml:space="preserve">Bước 2: </w:t>
      </w:r>
      <w:r>
        <w:rPr>
          <w:rFonts w:ascii="Times New Roman" w:hAnsi="Times New Roman" w:cs="Times New Roman"/>
          <w:sz w:val="26"/>
          <w:szCs w:val="26"/>
        </w:rPr>
        <w:t>Thực hiện tải app sàn đặc sản Việt, trong trường hợp chưa tải app về máy</w:t>
      </w:r>
    </w:p>
    <w:p w14:paraId="2055581A" w14:textId="79F137EB" w:rsidR="00D902D6" w:rsidRDefault="00D902D6" w:rsidP="00D902D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D09FE">
        <w:rPr>
          <w:rFonts w:ascii="Times New Roman" w:hAnsi="Times New Roman" w:cs="Times New Roman"/>
          <w:sz w:val="26"/>
          <w:szCs w:val="26"/>
        </w:rPr>
        <w:t>Bước 3: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hai thác sử dụng app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36"/>
        <w:gridCol w:w="3246"/>
        <w:gridCol w:w="3196"/>
      </w:tblGrid>
      <w:tr w:rsidR="0084741A" w14:paraId="0FC6D3FA" w14:textId="77777777" w:rsidTr="0084741A">
        <w:trPr>
          <w:trHeight w:val="3427"/>
          <w:jc w:val="center"/>
        </w:trPr>
        <w:tc>
          <w:tcPr>
            <w:tcW w:w="3397" w:type="dxa"/>
          </w:tcPr>
          <w:p w14:paraId="77CBBFCF" w14:textId="3D2A56F2" w:rsidR="00D902D6" w:rsidRDefault="0084741A" w:rsidP="005463C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C56523D" wp14:editId="3446C071">
                  <wp:extent cx="1893613" cy="4206240"/>
                  <wp:effectExtent l="0" t="0" r="0" b="3810"/>
                  <wp:docPr id="10" name="Picture 10" descr="Graphical user interfac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Graphical user interface&#10;&#10;Description automatically generated with low confidence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412" cy="4239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6" w:type="dxa"/>
          </w:tcPr>
          <w:p w14:paraId="5E8A6A20" w14:textId="540959A8" w:rsidR="00D902D6" w:rsidRDefault="00D902D6" w:rsidP="008474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5C161B8" wp14:editId="27F11925">
                  <wp:extent cx="1879893" cy="4175760"/>
                  <wp:effectExtent l="0" t="0" r="635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1709" cy="4268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6" w:type="dxa"/>
          </w:tcPr>
          <w:p w14:paraId="7F162643" w14:textId="7205B315" w:rsidR="00D902D6" w:rsidRDefault="0084741A" w:rsidP="005463C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FB4148E" wp14:editId="3DECBD12">
                  <wp:extent cx="1892684" cy="4206240"/>
                  <wp:effectExtent l="0" t="0" r="0" b="38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3245" cy="4229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739644" w14:textId="77777777" w:rsidR="005F2636" w:rsidRDefault="005F2636" w:rsidP="00370DB8">
      <w:pPr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A6A4441" w14:textId="7454F83E" w:rsidR="00D902D6" w:rsidRPr="003536EE" w:rsidRDefault="00D902D6" w:rsidP="00370DB8">
      <w:pPr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536EE">
        <w:rPr>
          <w:rFonts w:ascii="Times New Roman" w:hAnsi="Times New Roman" w:cs="Times New Roman"/>
          <w:b/>
          <w:bCs/>
          <w:sz w:val="26"/>
          <w:szCs w:val="26"/>
        </w:rPr>
        <w:t>3.6. Module Voso</w:t>
      </w:r>
      <w:r w:rsidR="005F2636">
        <w:rPr>
          <w:rFonts w:ascii="Times New Roman" w:hAnsi="Times New Roman" w:cs="Times New Roman"/>
          <w:b/>
          <w:bCs/>
          <w:sz w:val="26"/>
          <w:szCs w:val="26"/>
        </w:rPr>
        <w:t xml:space="preserve"> (tương tự như module </w:t>
      </w:r>
      <w:r w:rsidR="00FA7EA9">
        <w:rPr>
          <w:rFonts w:ascii="Times New Roman" w:hAnsi="Times New Roman" w:cs="Times New Roman"/>
          <w:b/>
          <w:bCs/>
          <w:sz w:val="26"/>
          <w:szCs w:val="26"/>
        </w:rPr>
        <w:t xml:space="preserve">sàn </w:t>
      </w:r>
      <w:r w:rsidR="005F2636">
        <w:rPr>
          <w:rFonts w:ascii="Times New Roman" w:hAnsi="Times New Roman" w:cs="Times New Roman"/>
          <w:b/>
          <w:bCs/>
          <w:sz w:val="26"/>
          <w:szCs w:val="26"/>
        </w:rPr>
        <w:t>đặc sản việt)</w:t>
      </w:r>
    </w:p>
    <w:p w14:paraId="25816379" w14:textId="4021AEA6" w:rsidR="00D902D6" w:rsidRPr="007D09FE" w:rsidRDefault="00D902D6" w:rsidP="00D902D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D09FE">
        <w:rPr>
          <w:rFonts w:ascii="Times New Roman" w:hAnsi="Times New Roman" w:cs="Times New Roman"/>
          <w:sz w:val="26"/>
          <w:szCs w:val="26"/>
        </w:rPr>
        <w:t xml:space="preserve">Bước 1: Tại giao diện màn hình trang chủ, chọn module </w:t>
      </w:r>
      <w:r>
        <w:rPr>
          <w:rFonts w:ascii="Times New Roman" w:hAnsi="Times New Roman" w:cs="Times New Roman"/>
          <w:sz w:val="26"/>
          <w:szCs w:val="26"/>
        </w:rPr>
        <w:t>Voso</w:t>
      </w:r>
    </w:p>
    <w:p w14:paraId="6FD1DAF7" w14:textId="20683FF8" w:rsidR="00D902D6" w:rsidRPr="007D09FE" w:rsidRDefault="00D902D6" w:rsidP="00D902D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D09FE">
        <w:rPr>
          <w:rFonts w:ascii="Times New Roman" w:hAnsi="Times New Roman" w:cs="Times New Roman"/>
          <w:sz w:val="26"/>
          <w:szCs w:val="26"/>
        </w:rPr>
        <w:t xml:space="preserve">Bước 2: </w:t>
      </w:r>
      <w:r>
        <w:rPr>
          <w:rFonts w:ascii="Times New Roman" w:hAnsi="Times New Roman" w:cs="Times New Roman"/>
          <w:sz w:val="26"/>
          <w:szCs w:val="26"/>
        </w:rPr>
        <w:t>Thực hiện tải app Voso, trong trường hợp chưa tải app về máy</w:t>
      </w:r>
    </w:p>
    <w:p w14:paraId="60CA36E8" w14:textId="77777777" w:rsidR="00D902D6" w:rsidRDefault="00D902D6" w:rsidP="00D902D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D09FE">
        <w:rPr>
          <w:rFonts w:ascii="Times New Roman" w:hAnsi="Times New Roman" w:cs="Times New Roman"/>
          <w:sz w:val="26"/>
          <w:szCs w:val="26"/>
        </w:rPr>
        <w:t>Bước 3: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hai thác sử dụng app</w:t>
      </w:r>
    </w:p>
    <w:p w14:paraId="262DB5C6" w14:textId="77777777" w:rsidR="00D902D6" w:rsidRDefault="00D902D6" w:rsidP="00370DB8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050F1CF" w14:textId="77777777" w:rsidR="00956B52" w:rsidRPr="00956B52" w:rsidRDefault="00956B52" w:rsidP="00956B52">
      <w:pPr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664ECF1" w14:textId="7EDFDE2A" w:rsidR="00367FFA" w:rsidRPr="003612E5" w:rsidRDefault="00367FFA" w:rsidP="00A3450D">
      <w:pPr>
        <w:spacing w:line="276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14:paraId="631C371A" w14:textId="13956AE5" w:rsidR="003570ED" w:rsidRPr="003612E5" w:rsidRDefault="003570ED" w:rsidP="00A3450D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3570ED" w:rsidRPr="003612E5" w:rsidSect="003612E5">
      <w:footerReference w:type="default" r:id="rId33"/>
      <w:pgSz w:w="12240" w:h="15840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7C0FB" w14:textId="77777777" w:rsidR="00941019" w:rsidRDefault="00941019" w:rsidP="00CE108D">
      <w:pPr>
        <w:spacing w:after="0" w:line="240" w:lineRule="auto"/>
      </w:pPr>
      <w:r>
        <w:separator/>
      </w:r>
    </w:p>
  </w:endnote>
  <w:endnote w:type="continuationSeparator" w:id="0">
    <w:p w14:paraId="6A3DCAD5" w14:textId="77777777" w:rsidR="00941019" w:rsidRDefault="00941019" w:rsidP="00CE1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2A46C" w14:textId="77777777" w:rsidR="00CE108D" w:rsidRDefault="00CE108D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586F9BC2" w14:textId="77777777" w:rsidR="00CE108D" w:rsidRDefault="00CE10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3DB1E" w14:textId="77777777" w:rsidR="00941019" w:rsidRDefault="00941019" w:rsidP="00CE108D">
      <w:pPr>
        <w:spacing w:after="0" w:line="240" w:lineRule="auto"/>
      </w:pPr>
      <w:r>
        <w:separator/>
      </w:r>
    </w:p>
  </w:footnote>
  <w:footnote w:type="continuationSeparator" w:id="0">
    <w:p w14:paraId="0A4AEB11" w14:textId="77777777" w:rsidR="00941019" w:rsidRDefault="00941019" w:rsidP="00CE10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86443"/>
    <w:multiLevelType w:val="hybridMultilevel"/>
    <w:tmpl w:val="601A219A"/>
    <w:lvl w:ilvl="0" w:tplc="D752F6A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9241EE"/>
    <w:multiLevelType w:val="hybridMultilevel"/>
    <w:tmpl w:val="601A219A"/>
    <w:lvl w:ilvl="0" w:tplc="D752F6A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3364BD"/>
    <w:multiLevelType w:val="hybridMultilevel"/>
    <w:tmpl w:val="DF2067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3FF6E91"/>
    <w:multiLevelType w:val="hybridMultilevel"/>
    <w:tmpl w:val="17D0DDDA"/>
    <w:lvl w:ilvl="0" w:tplc="78A4AE9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5523557">
    <w:abstractNumId w:val="2"/>
  </w:num>
  <w:num w:numId="2" w16cid:durableId="235818856">
    <w:abstractNumId w:val="3"/>
  </w:num>
  <w:num w:numId="3" w16cid:durableId="1310868506">
    <w:abstractNumId w:val="0"/>
  </w:num>
  <w:num w:numId="4" w16cid:durableId="20954695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5EB"/>
    <w:rsid w:val="000865EB"/>
    <w:rsid w:val="000D2BF3"/>
    <w:rsid w:val="000D7CD6"/>
    <w:rsid w:val="00176892"/>
    <w:rsid w:val="001D07FB"/>
    <w:rsid w:val="002002F6"/>
    <w:rsid w:val="0021435D"/>
    <w:rsid w:val="002B4248"/>
    <w:rsid w:val="002C240B"/>
    <w:rsid w:val="002C3418"/>
    <w:rsid w:val="002C76DB"/>
    <w:rsid w:val="002D66AF"/>
    <w:rsid w:val="002F7065"/>
    <w:rsid w:val="003536EE"/>
    <w:rsid w:val="003570ED"/>
    <w:rsid w:val="003612E5"/>
    <w:rsid w:val="00367FFA"/>
    <w:rsid w:val="00370DB8"/>
    <w:rsid w:val="003834FE"/>
    <w:rsid w:val="00390051"/>
    <w:rsid w:val="004006C0"/>
    <w:rsid w:val="004112DD"/>
    <w:rsid w:val="00424D33"/>
    <w:rsid w:val="00456419"/>
    <w:rsid w:val="00473159"/>
    <w:rsid w:val="004A1EB0"/>
    <w:rsid w:val="004E1AA9"/>
    <w:rsid w:val="004F4B09"/>
    <w:rsid w:val="00551E4B"/>
    <w:rsid w:val="00590963"/>
    <w:rsid w:val="005B1D16"/>
    <w:rsid w:val="005C3B55"/>
    <w:rsid w:val="005F2636"/>
    <w:rsid w:val="006105A8"/>
    <w:rsid w:val="00652EF3"/>
    <w:rsid w:val="006565CF"/>
    <w:rsid w:val="00656F23"/>
    <w:rsid w:val="00675F2C"/>
    <w:rsid w:val="00682FAD"/>
    <w:rsid w:val="00690E9D"/>
    <w:rsid w:val="006A23F4"/>
    <w:rsid w:val="006A2BC2"/>
    <w:rsid w:val="006E6C27"/>
    <w:rsid w:val="00787CB5"/>
    <w:rsid w:val="007C71AE"/>
    <w:rsid w:val="007D09FE"/>
    <w:rsid w:val="008320AA"/>
    <w:rsid w:val="0084741A"/>
    <w:rsid w:val="00871C06"/>
    <w:rsid w:val="008D40DA"/>
    <w:rsid w:val="009003B1"/>
    <w:rsid w:val="009134BD"/>
    <w:rsid w:val="00933310"/>
    <w:rsid w:val="00941019"/>
    <w:rsid w:val="009419B3"/>
    <w:rsid w:val="0095380B"/>
    <w:rsid w:val="00956B52"/>
    <w:rsid w:val="009B5CD0"/>
    <w:rsid w:val="009D7181"/>
    <w:rsid w:val="00A276CB"/>
    <w:rsid w:val="00A3450D"/>
    <w:rsid w:val="00A95403"/>
    <w:rsid w:val="00AE082C"/>
    <w:rsid w:val="00AE44A0"/>
    <w:rsid w:val="00B524F8"/>
    <w:rsid w:val="00B84967"/>
    <w:rsid w:val="00B90B27"/>
    <w:rsid w:val="00B959A4"/>
    <w:rsid w:val="00C3143B"/>
    <w:rsid w:val="00C35C67"/>
    <w:rsid w:val="00C5416F"/>
    <w:rsid w:val="00C57851"/>
    <w:rsid w:val="00C6069F"/>
    <w:rsid w:val="00CA5CCB"/>
    <w:rsid w:val="00CB1A90"/>
    <w:rsid w:val="00CE108D"/>
    <w:rsid w:val="00D367B4"/>
    <w:rsid w:val="00D6692F"/>
    <w:rsid w:val="00D902D6"/>
    <w:rsid w:val="00DD6AC0"/>
    <w:rsid w:val="00E16219"/>
    <w:rsid w:val="00E240FF"/>
    <w:rsid w:val="00E3572E"/>
    <w:rsid w:val="00E56AC4"/>
    <w:rsid w:val="00E62454"/>
    <w:rsid w:val="00E642F2"/>
    <w:rsid w:val="00E87D4D"/>
    <w:rsid w:val="00ED1325"/>
    <w:rsid w:val="00EF65CE"/>
    <w:rsid w:val="00F22336"/>
    <w:rsid w:val="00F67938"/>
    <w:rsid w:val="00F86EC0"/>
    <w:rsid w:val="00FA7EA9"/>
    <w:rsid w:val="00FF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F9E1B"/>
  <w15:chartTrackingRefBased/>
  <w15:docId w15:val="{EE37CC5E-2F41-4AED-BFB5-0A03CDB57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6B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865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6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865E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0865EB"/>
    <w:rPr>
      <w:color w:val="0000FF"/>
      <w:u w:val="single"/>
    </w:rPr>
  </w:style>
  <w:style w:type="paragraph" w:styleId="ListParagraph">
    <w:name w:val="List Paragraph"/>
    <w:aliases w:val="Norm,Nga 3,Đoạn của Danh sách,Paragraph,liet ke,Cap 4,bullet,List Paragraph 1,List Paragraph-rfp content,List Paragraph1,bullet 1,abc,List Paragraph level1,Normal_ List Paragraph - 1,lp1,lp11,List A,Num Bullet 1,Bullet Number,Bullet List"/>
    <w:basedOn w:val="Normal"/>
    <w:link w:val="ListParagraphChar"/>
    <w:uiPriority w:val="34"/>
    <w:qFormat/>
    <w:rsid w:val="00176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ListParagraphChar">
    <w:name w:val="List Paragraph Char"/>
    <w:aliases w:val="Norm Char,Nga 3 Char,Đoạn của Danh sách Char,Paragraph Char,liet ke Char,Cap 4 Char,bullet Char,List Paragraph 1 Char,List Paragraph-rfp content Char,List Paragraph1 Char,bullet 1 Char,abc Char,List Paragraph level1 Char,lp1 Char"/>
    <w:link w:val="ListParagraph"/>
    <w:uiPriority w:val="34"/>
    <w:qFormat/>
    <w:rsid w:val="00176892"/>
    <w:rPr>
      <w:rFonts w:ascii="Times New Roman" w:eastAsia="Times New Roman" w:hAnsi="Times New Roman" w:cs="Times New Roman"/>
      <w:sz w:val="26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6B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E1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08D"/>
  </w:style>
  <w:style w:type="paragraph" w:styleId="Footer">
    <w:name w:val="footer"/>
    <w:basedOn w:val="Normal"/>
    <w:link w:val="FooterChar"/>
    <w:uiPriority w:val="99"/>
    <w:unhideWhenUsed/>
    <w:rsid w:val="00CE1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0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3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833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42287-0934-4FEA-855B-B2C7D31B1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8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ông Huyền Trang</dc:creator>
  <cp:keywords/>
  <dc:description/>
  <cp:lastModifiedBy>Mông Huyền Trang</cp:lastModifiedBy>
  <cp:revision>26</cp:revision>
  <dcterms:created xsi:type="dcterms:W3CDTF">2021-12-16T14:11:00Z</dcterms:created>
  <dcterms:modified xsi:type="dcterms:W3CDTF">2022-05-09T03:40:00Z</dcterms:modified>
</cp:coreProperties>
</file>